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764EE3" w14:paraId="239838A4" w14:textId="77777777" w:rsidTr="0028013B">
        <w:tc>
          <w:tcPr>
            <w:tcW w:w="1667" w:type="pct"/>
          </w:tcPr>
          <w:p w14:paraId="64D8617D" w14:textId="2679483E" w:rsidR="00764EE3" w:rsidRPr="006707AE" w:rsidRDefault="00406A4D" w:rsidP="00764EE3">
            <w:pPr>
              <w:jc w:val="center"/>
              <w:rPr>
                <w:sz w:val="28"/>
                <w:szCs w:val="28"/>
                <w:lang w:val="en-US"/>
              </w:rPr>
            </w:pPr>
            <w:r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MARCH</w:t>
            </w:r>
            <w:r w:rsidR="00764EE3"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E5BF6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3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764EE3" w:rsidRPr="006707AE" w14:paraId="24AB15C4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4920E729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5BFD0331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5F551F06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3DEF211D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48983646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55A202FB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1632C32B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6E5BF6" w:rsidRPr="006707AE" w14:paraId="57525B70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3EFE615E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15C417F9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6F87D3EE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79F49E8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7E58EA89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60C4F2B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63FA197C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7D3BA4A2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6B16A94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37B38D3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6F2D033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7C180708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6F07F306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55BA93E6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3F4ACA5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77A52C5A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79D002C5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7999E32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5395CC6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24BFBF1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53B32EC2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04F54F9E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50FA6E5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67ACBBCF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030BAA5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4A0EC95C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704FD47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762E7550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096BB5B3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4BE26DE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2A752ECC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44529623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172C34D0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20618394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4E31D46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629416B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756E1962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343A57A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10E1C1CB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0ED91C22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4EC069B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410030C5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8D90021" w14:textId="65A2D58B" w:rsidR="006D475B" w:rsidRPr="006707A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8C21FB1" w14:textId="4FE3430E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E5BF6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57C2736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6" w:type="pct"/>
          </w:tcPr>
          <w:p w14:paraId="3AB33CC5" w14:textId="2D627794" w:rsidR="00764EE3" w:rsidRPr="00764EE3" w:rsidRDefault="00406A4D" w:rsidP="00764EE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MAY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6E5BF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7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5217F7F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33D31F6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4C198A6D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48E4478C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13C4FF44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50A63A3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2F438683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78F16C6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687B943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6D36426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611A13B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5C298E5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66BC064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56768A9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1DB589C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047CB04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3553281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104106A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3D7D18D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1758D06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31724C6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2722DCC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482466C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6C6702B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4BC423C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5151113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14F4A79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3F4D9EB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5046819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699D250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7B15F38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05FB913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10667C4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25746E6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1E5C61E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71166C9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5E3B5F5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2263F1E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5BFAE50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07C5A0F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325D9E5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482F855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69B5AFF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1F5D809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749B9B3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2DA714B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0AB455A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2D62885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22EF5D0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30BD3F7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3171F56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1C616E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3EBD05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235BD8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0CD6F0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4C5043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117429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4D0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4B4882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1F956A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2E7DCE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41B675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70B762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66D6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523FD4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36E1E2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43AB48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041805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475802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300D3C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1FA8AD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7E142C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3334A7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73F409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4B125D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459E8F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0D93A5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4CF32C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7E8DFE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43C6A6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7FEE83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390BCB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246061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153636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0690F9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26FC7C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3C2D9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7AEC78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27A75B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16BE" w14:textId="77777777" w:rsidR="00965F7C" w:rsidRDefault="00965F7C">
      <w:pPr>
        <w:spacing w:after="0"/>
      </w:pPr>
      <w:r>
        <w:separator/>
      </w:r>
    </w:p>
  </w:endnote>
  <w:endnote w:type="continuationSeparator" w:id="0">
    <w:p w14:paraId="7C3D828A" w14:textId="77777777" w:rsidR="00965F7C" w:rsidRDefault="00965F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C94E" w14:textId="77777777" w:rsidR="00965F7C" w:rsidRDefault="00965F7C">
      <w:pPr>
        <w:spacing w:after="0"/>
      </w:pPr>
      <w:r>
        <w:separator/>
      </w:r>
    </w:p>
  </w:footnote>
  <w:footnote w:type="continuationSeparator" w:id="0">
    <w:p w14:paraId="68936B47" w14:textId="77777777" w:rsidR="00965F7C" w:rsidRDefault="00965F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870F7"/>
    <w:rsid w:val="001E2284"/>
    <w:rsid w:val="001F3D0F"/>
    <w:rsid w:val="0021056C"/>
    <w:rsid w:val="00223ACB"/>
    <w:rsid w:val="0028013B"/>
    <w:rsid w:val="002833B4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64D03"/>
    <w:rsid w:val="005858C8"/>
    <w:rsid w:val="00595CAD"/>
    <w:rsid w:val="005B7782"/>
    <w:rsid w:val="005E656F"/>
    <w:rsid w:val="006707AE"/>
    <w:rsid w:val="006C0896"/>
    <w:rsid w:val="006D475B"/>
    <w:rsid w:val="006E5BF6"/>
    <w:rsid w:val="00736B7D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65F7C"/>
    <w:rsid w:val="009F3309"/>
    <w:rsid w:val="00A1003B"/>
    <w:rsid w:val="00A14581"/>
    <w:rsid w:val="00A81C17"/>
    <w:rsid w:val="00AA23D3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3T08:32:00Z</dcterms:created>
  <dcterms:modified xsi:type="dcterms:W3CDTF">2022-05-13T0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